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6  雄霸天下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6  雄霸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81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南昌:二十一世纪出版社,2007.10 出版图书：https://www.jiaokey.com/tag/南昌:二十一世纪出版社,2007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